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C0691" w14:textId="77777777" w:rsidR="006F09C6" w:rsidRPr="00E61DEE" w:rsidRDefault="006F09C6" w:rsidP="00955D56">
      <w:pPr>
        <w:pStyle w:val="NoSpacing"/>
        <w:rPr>
          <w:rFonts w:ascii="Arial" w:hAnsi="Arial" w:cs="Arial"/>
          <w:b/>
          <w:sz w:val="18"/>
          <w:szCs w:val="18"/>
        </w:rPr>
      </w:pPr>
    </w:p>
    <w:p w14:paraId="658517C5" w14:textId="3F70ADBF" w:rsidR="00955D56" w:rsidRPr="006F09C6" w:rsidRDefault="00955D56" w:rsidP="00955D56">
      <w:pPr>
        <w:pStyle w:val="NoSpacing"/>
        <w:rPr>
          <w:rFonts w:ascii="Arial" w:hAnsi="Arial" w:cs="Arial"/>
          <w:b/>
          <w:sz w:val="20"/>
          <w:szCs w:val="20"/>
        </w:rPr>
      </w:pPr>
      <w:r w:rsidRPr="00955D56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955D56" w:rsidRPr="00955D56" w14:paraId="254D2989" w14:textId="77777777" w:rsidTr="00955D5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3DEDBF34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64CCF12D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5D5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55D56" w:rsidRPr="00955D56" w14:paraId="7B96A14B" w14:textId="77777777" w:rsidTr="00955D5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1C3F2C9C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5D5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3E9F2D38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5D56" w:rsidRPr="00955D56" w14:paraId="733912C2" w14:textId="77777777" w:rsidTr="00955D5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5CB6C649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6AE1CB17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55D56" w:rsidRPr="00955D56" w14:paraId="065E0801" w14:textId="77777777" w:rsidTr="00955D56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F91A1C5" w14:textId="77777777" w:rsidR="00955D56" w:rsidRPr="00955D56" w:rsidRDefault="00955D56" w:rsidP="00955D56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955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5D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D56">
              <w:rPr>
                <w:rFonts w:ascii="Arial" w:hAnsi="Arial" w:cs="Arial"/>
                <w:sz w:val="20"/>
                <w:szCs w:val="20"/>
              </w:rPr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D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40F8082A" w14:textId="41D86A2A" w:rsidR="00955D56" w:rsidRPr="00955D56" w:rsidRDefault="00955D56" w:rsidP="00A64DE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55D56">
              <w:rPr>
                <w:rFonts w:ascii="Arial" w:hAnsi="Arial" w:cs="Arial"/>
                <w:b/>
                <w:sz w:val="20"/>
                <w:szCs w:val="20"/>
              </w:rPr>
              <w:t>Require</w:t>
            </w:r>
            <w:r w:rsidR="00973A9E">
              <w:rPr>
                <w:rFonts w:ascii="Arial" w:hAnsi="Arial" w:cs="Arial"/>
                <w:b/>
                <w:sz w:val="20"/>
                <w:szCs w:val="20"/>
              </w:rPr>
              <w:t xml:space="preserve">d Credits for Degree Program: </w:t>
            </w:r>
            <w:r w:rsidR="00E667C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</w:tbl>
    <w:p w14:paraId="6EB57001" w14:textId="3F0C1C46" w:rsidR="00982D64" w:rsidRPr="00E667C2" w:rsidRDefault="00E667C2" w:rsidP="00E61DEE">
      <w:pPr>
        <w:pStyle w:val="Heading1"/>
        <w:numPr>
          <w:ilvl w:val="0"/>
          <w:numId w:val="24"/>
        </w:numPr>
        <w:tabs>
          <w:tab w:val="left" w:pos="180"/>
        </w:tabs>
        <w:spacing w:before="180"/>
        <w:ind w:left="180" w:hanging="18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Required Coursework (12 units)</w:t>
      </w:r>
      <w:r w:rsidR="00982D64">
        <w:rPr>
          <w:rFonts w:ascii="Arial" w:hAnsi="Arial" w:cs="Arial"/>
          <w:b/>
          <w:color w:val="auto"/>
          <w:sz w:val="20"/>
          <w:szCs w:val="20"/>
        </w:rPr>
        <w:t>:</w:t>
      </w: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E876A8" w:rsidRPr="00816BEB" w14:paraId="44EE0929" w14:textId="77777777" w:rsidTr="008531A9">
        <w:trPr>
          <w:jc w:val="center"/>
        </w:trPr>
        <w:tc>
          <w:tcPr>
            <w:tcW w:w="1165" w:type="dxa"/>
            <w:shd w:val="clear" w:color="auto" w:fill="BFBFBF"/>
          </w:tcPr>
          <w:p w14:paraId="0E8B651B" w14:textId="77777777" w:rsidR="00E876A8" w:rsidRPr="00816BEB" w:rsidRDefault="00E876A8" w:rsidP="008531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37301246"/>
            <w:r w:rsidRPr="00816BEB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14B26BA4" w14:textId="77777777" w:rsidR="00E876A8" w:rsidRPr="00816BEB" w:rsidRDefault="00E876A8" w:rsidP="008531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BD83A36" w14:textId="77777777" w:rsidR="00E876A8" w:rsidRPr="00816BEB" w:rsidRDefault="00E876A8" w:rsidP="008531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513DF5F8" w14:textId="77777777" w:rsidR="00E876A8" w:rsidRPr="00816BEB" w:rsidRDefault="00E876A8" w:rsidP="008531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51120874" w14:textId="77777777" w:rsidR="00E876A8" w:rsidRPr="00816BEB" w:rsidRDefault="00E876A8" w:rsidP="008531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BDB306B" w14:textId="77777777" w:rsidR="00E876A8" w:rsidRPr="00816BEB" w:rsidRDefault="00E876A8" w:rsidP="008531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62DD5063" w14:textId="77777777" w:rsidR="00E876A8" w:rsidRPr="00816BEB" w:rsidRDefault="00E876A8" w:rsidP="008531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F61C5CC" w14:textId="77777777" w:rsidR="00E876A8" w:rsidRPr="00816BEB" w:rsidRDefault="00E876A8" w:rsidP="008531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876A8" w:rsidRPr="00816BEB" w14:paraId="292750D2" w14:textId="77777777" w:rsidTr="008531A9">
        <w:trPr>
          <w:trHeight w:val="360"/>
          <w:jc w:val="center"/>
        </w:trPr>
        <w:tc>
          <w:tcPr>
            <w:tcW w:w="1165" w:type="dxa"/>
            <w:vAlign w:val="center"/>
          </w:tcPr>
          <w:p w14:paraId="7AE252DE" w14:textId="77777777" w:rsidR="00E876A8" w:rsidRPr="00816BEB" w:rsidRDefault="00E876A8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 700</w:t>
            </w:r>
          </w:p>
        </w:tc>
        <w:tc>
          <w:tcPr>
            <w:tcW w:w="3070" w:type="dxa"/>
            <w:vAlign w:val="center"/>
          </w:tcPr>
          <w:p w14:paraId="5791FAD8" w14:textId="77777777" w:rsidR="00E876A8" w:rsidRPr="00816BEB" w:rsidRDefault="00E876A8" w:rsidP="00D34DD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Care Systems and Practices in the US</w:t>
            </w:r>
          </w:p>
        </w:tc>
        <w:tc>
          <w:tcPr>
            <w:tcW w:w="1461" w:type="dxa"/>
            <w:vAlign w:val="center"/>
          </w:tcPr>
          <w:p w14:paraId="16511566" w14:textId="77777777" w:rsidR="00E876A8" w:rsidRPr="00816BEB" w:rsidRDefault="00E876A8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FAEB73B" w14:textId="77777777" w:rsidR="00E876A8" w:rsidRPr="00816BEB" w:rsidRDefault="00E876A8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CB82FB9" w14:textId="77777777" w:rsidR="00E876A8" w:rsidRPr="00816BEB" w:rsidRDefault="00E876A8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10B8527" w14:textId="60972621" w:rsidR="00E876A8" w:rsidRPr="00816BEB" w:rsidRDefault="00C9174F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20004CF" w14:textId="77777777" w:rsidR="00E876A8" w:rsidRPr="00816BEB" w:rsidRDefault="00E876A8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5C5324B" w14:textId="77777777" w:rsidR="00E876A8" w:rsidRPr="00816BEB" w:rsidRDefault="00E876A8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76A8" w:rsidRPr="00816BEB" w14:paraId="2D79C99A" w14:textId="77777777" w:rsidTr="008531A9">
        <w:trPr>
          <w:trHeight w:val="360"/>
          <w:jc w:val="center"/>
        </w:trPr>
        <w:tc>
          <w:tcPr>
            <w:tcW w:w="1165" w:type="dxa"/>
            <w:vAlign w:val="center"/>
          </w:tcPr>
          <w:p w14:paraId="1FFF59D7" w14:textId="77777777" w:rsidR="00E876A8" w:rsidRPr="00816BEB" w:rsidRDefault="00E876A8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 704</w:t>
            </w:r>
          </w:p>
        </w:tc>
        <w:tc>
          <w:tcPr>
            <w:tcW w:w="3070" w:type="dxa"/>
            <w:vAlign w:val="center"/>
          </w:tcPr>
          <w:p w14:paraId="22264B39" w14:textId="77777777" w:rsidR="00E876A8" w:rsidRPr="00816BEB" w:rsidRDefault="00E876A8" w:rsidP="00D34DD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Informatics for Practice and Management</w:t>
            </w:r>
          </w:p>
        </w:tc>
        <w:tc>
          <w:tcPr>
            <w:tcW w:w="1461" w:type="dxa"/>
            <w:vAlign w:val="center"/>
          </w:tcPr>
          <w:p w14:paraId="32209370" w14:textId="77777777" w:rsidR="00E876A8" w:rsidRPr="00816BEB" w:rsidRDefault="00E876A8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6C4FF57" w14:textId="77777777" w:rsidR="00E876A8" w:rsidRPr="00816BEB" w:rsidRDefault="00E876A8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E84634D" w14:textId="77777777" w:rsidR="00E876A8" w:rsidRPr="00816BEB" w:rsidRDefault="00E876A8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7E271BD" w14:textId="5F0F8E33" w:rsidR="00E876A8" w:rsidRPr="00816BEB" w:rsidRDefault="00C9174F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53247BC" w14:textId="77777777" w:rsidR="00E876A8" w:rsidRPr="00816BEB" w:rsidRDefault="00E876A8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4F6DC9A" w14:textId="77777777" w:rsidR="00E876A8" w:rsidRPr="00816BEB" w:rsidRDefault="00E876A8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76A8" w:rsidRPr="00816BEB" w14:paraId="5C21E705" w14:textId="77777777" w:rsidTr="008531A9">
        <w:trPr>
          <w:trHeight w:val="360"/>
          <w:jc w:val="center"/>
        </w:trPr>
        <w:tc>
          <w:tcPr>
            <w:tcW w:w="1165" w:type="dxa"/>
            <w:vAlign w:val="center"/>
          </w:tcPr>
          <w:p w14:paraId="3437E1A0" w14:textId="77777777" w:rsidR="00E876A8" w:rsidRPr="00816BEB" w:rsidRDefault="00E876A8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 705</w:t>
            </w:r>
          </w:p>
        </w:tc>
        <w:tc>
          <w:tcPr>
            <w:tcW w:w="3070" w:type="dxa"/>
            <w:vAlign w:val="center"/>
          </w:tcPr>
          <w:p w14:paraId="5ED7984E" w14:textId="77777777" w:rsidR="00E876A8" w:rsidRPr="00816BEB" w:rsidRDefault="00E876A8" w:rsidP="00D34DD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Management in Health Care</w:t>
            </w:r>
          </w:p>
        </w:tc>
        <w:tc>
          <w:tcPr>
            <w:tcW w:w="1461" w:type="dxa"/>
            <w:vAlign w:val="center"/>
          </w:tcPr>
          <w:p w14:paraId="0FFAD8BB" w14:textId="77777777" w:rsidR="00E876A8" w:rsidRPr="00816BEB" w:rsidRDefault="00E876A8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5594318" w14:textId="77777777" w:rsidR="00E876A8" w:rsidRPr="00816BEB" w:rsidRDefault="00E876A8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C6FBC4B" w14:textId="77777777" w:rsidR="00E876A8" w:rsidRPr="00816BEB" w:rsidRDefault="00E876A8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5977B84" w14:textId="10274AFA" w:rsidR="00E876A8" w:rsidRPr="00816BEB" w:rsidRDefault="00C9174F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F6A2A93" w14:textId="77777777" w:rsidR="00E876A8" w:rsidRPr="00816BEB" w:rsidRDefault="00E876A8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6F04F60" w14:textId="77777777" w:rsidR="00E876A8" w:rsidRPr="00816BEB" w:rsidRDefault="00E876A8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76A8" w:rsidRPr="00816BEB" w14:paraId="6D220249" w14:textId="77777777" w:rsidTr="008531A9">
        <w:trPr>
          <w:trHeight w:val="360"/>
          <w:jc w:val="center"/>
        </w:trPr>
        <w:tc>
          <w:tcPr>
            <w:tcW w:w="1165" w:type="dxa"/>
            <w:vAlign w:val="center"/>
          </w:tcPr>
          <w:p w14:paraId="1BA8A028" w14:textId="77777777" w:rsidR="00E876A8" w:rsidRPr="00816BEB" w:rsidRDefault="00E876A8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 706</w:t>
            </w:r>
          </w:p>
        </w:tc>
        <w:tc>
          <w:tcPr>
            <w:tcW w:w="3070" w:type="dxa"/>
            <w:vAlign w:val="center"/>
          </w:tcPr>
          <w:p w14:paraId="2F14E33E" w14:textId="77777777" w:rsidR="00E876A8" w:rsidRPr="00816BEB" w:rsidRDefault="00E876A8" w:rsidP="00D34DD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ng Health Care Delivery in the US</w:t>
            </w:r>
          </w:p>
        </w:tc>
        <w:tc>
          <w:tcPr>
            <w:tcW w:w="1461" w:type="dxa"/>
            <w:vAlign w:val="center"/>
          </w:tcPr>
          <w:p w14:paraId="4F5E8AA7" w14:textId="77777777" w:rsidR="00E876A8" w:rsidRPr="00816BEB" w:rsidRDefault="00E876A8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8FA0D4B" w14:textId="77777777" w:rsidR="00E876A8" w:rsidRPr="00816BEB" w:rsidRDefault="00E876A8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BDCF447" w14:textId="77777777" w:rsidR="00E876A8" w:rsidRPr="00816BEB" w:rsidRDefault="00E876A8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6940F59" w14:textId="5353A4F0" w:rsidR="00E876A8" w:rsidRPr="00816BEB" w:rsidRDefault="00C9174F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091DB515" w14:textId="77777777" w:rsidR="00E876A8" w:rsidRPr="00816BEB" w:rsidRDefault="00E876A8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3B8A1BF" w14:textId="77777777" w:rsidR="00E876A8" w:rsidRPr="00816BEB" w:rsidRDefault="00E876A8" w:rsidP="00D34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0"/>
    </w:tbl>
    <w:p w14:paraId="6ED88ADD" w14:textId="77777777" w:rsidR="00993394" w:rsidRPr="00E61DEE" w:rsidRDefault="00993394" w:rsidP="00993394">
      <w:pPr>
        <w:rPr>
          <w:rFonts w:ascii="Arial" w:hAnsi="Arial" w:cs="Arial"/>
          <w:b/>
          <w:sz w:val="18"/>
          <w:szCs w:val="18"/>
        </w:rPr>
      </w:pPr>
    </w:p>
    <w:p w14:paraId="045435B4" w14:textId="77777777" w:rsidR="00993394" w:rsidRDefault="00993394" w:rsidP="00993394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2D9CDFC8" w14:textId="77777777" w:rsidR="00993394" w:rsidRPr="009A1583" w:rsidRDefault="00993394" w:rsidP="00993394">
      <w:pPr>
        <w:rPr>
          <w:rFonts w:ascii="Arial" w:hAnsi="Arial" w:cs="Arial"/>
          <w:b/>
          <w:sz w:val="6"/>
          <w:szCs w:val="6"/>
        </w:rPr>
      </w:pPr>
    </w:p>
    <w:p w14:paraId="7641C7A1" w14:textId="77777777" w:rsidR="00993394" w:rsidRPr="00FE32CE" w:rsidRDefault="00993394" w:rsidP="0099339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E32CE">
        <w:rPr>
          <w:rFonts w:ascii="Arial" w:hAnsi="Arial" w:cs="Arial"/>
          <w:sz w:val="20"/>
          <w:szCs w:val="20"/>
        </w:rPr>
        <w:t>Students enrolled in this certificate may not enroll in or pursue the following due to the number of overlapping units:</w:t>
      </w:r>
    </w:p>
    <w:p w14:paraId="549472BC" w14:textId="36F3B2AC" w:rsidR="00993394" w:rsidRPr="00FE32CE" w:rsidRDefault="00993394" w:rsidP="00993394">
      <w:pPr>
        <w:pStyle w:val="text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8" w:tgtFrame="_blank" w:history="1">
        <w:r w:rsidRPr="00FE32CE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Physician Assistant Studies </w:t>
        </w:r>
        <w:r w:rsidR="002F076F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–</w:t>
        </w:r>
        <w:r w:rsidRPr="00FE32CE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r w:rsidR="002F076F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ealth</w:t>
        </w:r>
      </w:hyperlink>
      <w:r w:rsidR="002F076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Equity</w:t>
      </w:r>
      <w:r w:rsidRPr="00FE32CE">
        <w:rPr>
          <w:rFonts w:ascii="Arial" w:hAnsi="Arial" w:cs="Arial"/>
          <w:sz w:val="20"/>
          <w:szCs w:val="20"/>
        </w:rPr>
        <w:t>, Graduate Certificate</w:t>
      </w:r>
    </w:p>
    <w:p w14:paraId="5E026AE4" w14:textId="77777777" w:rsidR="00993394" w:rsidRPr="00B00341" w:rsidRDefault="00993394" w:rsidP="00993394">
      <w:pPr>
        <w:rPr>
          <w:rFonts w:ascii="Arial" w:hAnsi="Arial" w:cs="Arial"/>
          <w:iCs/>
          <w:color w:val="000000"/>
          <w:sz w:val="10"/>
          <w:szCs w:val="10"/>
        </w:rPr>
      </w:pPr>
    </w:p>
    <w:p w14:paraId="24647B03" w14:textId="00C8D463" w:rsidR="00993394" w:rsidRDefault="005527D3" w:rsidP="00993394">
      <w:pPr>
        <w:rPr>
          <w:rFonts w:ascii="Arial" w:hAnsi="Arial" w:cs="Arial"/>
          <w:sz w:val="20"/>
          <w:szCs w:val="20"/>
        </w:rPr>
      </w:pPr>
      <w:r w:rsidRPr="005527D3">
        <w:rPr>
          <w:rFonts w:ascii="Arial" w:hAnsi="Arial" w:cs="Arial"/>
          <w:sz w:val="20"/>
          <w:szCs w:val="20"/>
        </w:rPr>
        <w:t>This certificate may be pursued and completed concurrently with a degree program or as a stand-alone certificate. Under both circumstances, federal financial aid can be used for this certificate.</w:t>
      </w:r>
    </w:p>
    <w:p w14:paraId="18E916C1" w14:textId="77777777" w:rsidR="005527D3" w:rsidRPr="00B00341" w:rsidRDefault="005527D3" w:rsidP="00993394">
      <w:pPr>
        <w:rPr>
          <w:rFonts w:ascii="Arial" w:hAnsi="Arial" w:cs="Arial"/>
          <w:iCs/>
          <w:color w:val="000000"/>
          <w:sz w:val="10"/>
          <w:szCs w:val="10"/>
        </w:rPr>
      </w:pPr>
    </w:p>
    <w:p w14:paraId="3DCFD617" w14:textId="77777777" w:rsidR="00993394" w:rsidRDefault="00993394" w:rsidP="00993394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69550C71" w14:textId="77777777" w:rsidR="00993394" w:rsidRPr="00B00341" w:rsidRDefault="00993394" w:rsidP="00993394">
      <w:pPr>
        <w:rPr>
          <w:rFonts w:ascii="Arial" w:hAnsi="Arial" w:cs="Arial"/>
          <w:sz w:val="10"/>
          <w:szCs w:val="10"/>
        </w:rPr>
      </w:pPr>
    </w:p>
    <w:p w14:paraId="7ECB2DF4" w14:textId="77777777" w:rsidR="00993394" w:rsidRPr="00030899" w:rsidRDefault="00993394" w:rsidP="00993394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53AEE0DA" w14:textId="77777777" w:rsidR="00993394" w:rsidRPr="00EE1822" w:rsidRDefault="00993394" w:rsidP="00993394">
      <w:pPr>
        <w:pStyle w:val="NoSpacing"/>
        <w:rPr>
          <w:rFonts w:ascii="Arial" w:hAnsi="Arial" w:cs="Arial"/>
          <w:i/>
          <w:iCs/>
          <w:color w:val="000000"/>
          <w:sz w:val="10"/>
          <w:szCs w:val="10"/>
        </w:rPr>
      </w:pPr>
    </w:p>
    <w:p w14:paraId="76F4E4BB" w14:textId="77777777" w:rsidR="00993394" w:rsidRPr="00081A23" w:rsidRDefault="00993394" w:rsidP="00993394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2BF7DC76" w14:textId="77777777" w:rsidR="00993394" w:rsidRPr="00EE1822" w:rsidRDefault="00993394" w:rsidP="00993394">
      <w:pPr>
        <w:pStyle w:val="NoSpacing"/>
        <w:rPr>
          <w:rFonts w:asciiTheme="minorHAnsi" w:hAnsiTheme="minorHAnsi"/>
          <w:iCs/>
          <w:color w:val="000000"/>
          <w:sz w:val="10"/>
          <w:szCs w:val="10"/>
        </w:rPr>
      </w:pPr>
    </w:p>
    <w:p w14:paraId="5ED15E87" w14:textId="77777777" w:rsidR="00993394" w:rsidRPr="00081A23" w:rsidRDefault="00993394" w:rsidP="00993394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</w:p>
    <w:p w14:paraId="21243BB5" w14:textId="77777777" w:rsidR="00993394" w:rsidRPr="00EE1822" w:rsidRDefault="00993394" w:rsidP="00993394">
      <w:pPr>
        <w:pStyle w:val="NoSpacing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993394" w:rsidRPr="000A4E9C" w14:paraId="0E70643F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613605B" w14:textId="77777777" w:rsidR="00993394" w:rsidRPr="000A4E9C" w:rsidRDefault="00993394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0642F1E" w14:textId="77777777" w:rsidR="00993394" w:rsidRPr="000A4E9C" w:rsidRDefault="00993394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3394" w:rsidRPr="000A4E9C" w14:paraId="5182AA04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8C29045" w14:textId="77777777" w:rsidR="00993394" w:rsidRPr="000A4E9C" w:rsidRDefault="00993394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B255034" w14:textId="77777777" w:rsidR="00993394" w:rsidRPr="000A4E9C" w:rsidRDefault="00993394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3394" w:rsidRPr="000A4E9C" w14:paraId="6D6D0E41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CC12E1A" w14:textId="77777777" w:rsidR="00993394" w:rsidRPr="000A4E9C" w:rsidRDefault="00993394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A125C55" w14:textId="77777777" w:rsidR="00993394" w:rsidRPr="000A4E9C" w:rsidRDefault="00993394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BC8CA9A" w14:textId="77777777" w:rsidR="00993394" w:rsidRPr="00B00341" w:rsidRDefault="00993394" w:rsidP="00993394">
      <w:pPr>
        <w:pStyle w:val="NoSpacing"/>
        <w:rPr>
          <w:rFonts w:ascii="Arial" w:hAnsi="Arial" w:cs="Arial"/>
          <w:b/>
          <w:sz w:val="2"/>
          <w:szCs w:val="2"/>
        </w:rPr>
      </w:pPr>
    </w:p>
    <w:p w14:paraId="31113A82" w14:textId="77777777" w:rsidR="00993394" w:rsidRPr="009A1583" w:rsidRDefault="00993394" w:rsidP="00993394">
      <w:pPr>
        <w:pStyle w:val="NoSpacing"/>
        <w:rPr>
          <w:rFonts w:ascii="Arial" w:hAnsi="Arial" w:cs="Arial"/>
          <w:b/>
          <w:sz w:val="4"/>
          <w:szCs w:val="4"/>
        </w:rPr>
      </w:pPr>
    </w:p>
    <w:p w14:paraId="7CFE486B" w14:textId="77777777" w:rsidR="00993394" w:rsidRPr="000A4E9C" w:rsidRDefault="00993394" w:rsidP="00993394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422D1DBE" w14:textId="77777777" w:rsidR="00993394" w:rsidRPr="000A4E9C" w:rsidRDefault="00993394" w:rsidP="00993394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57DAD904" w14:textId="77777777" w:rsidR="00993394" w:rsidRPr="000A4E9C" w:rsidRDefault="00993394" w:rsidP="00993394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48C86F7C" w14:textId="1971FEE0" w:rsidR="00D3559B" w:rsidRPr="00E61DEE" w:rsidRDefault="00993394" w:rsidP="00E61DEE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sectPr w:rsidR="00D3559B" w:rsidRPr="00E61DEE" w:rsidSect="00993394">
      <w:headerReference w:type="first" r:id="rId9"/>
      <w:footerReference w:type="first" r:id="rId10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7D298" w14:textId="77777777" w:rsidR="00955D56" w:rsidRDefault="00955D56" w:rsidP="00392B1B">
      <w:r>
        <w:separator/>
      </w:r>
    </w:p>
  </w:endnote>
  <w:endnote w:type="continuationSeparator" w:id="0">
    <w:p w14:paraId="349CCF6B" w14:textId="77777777" w:rsidR="00955D56" w:rsidRDefault="00955D56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89994" w14:textId="77777777" w:rsidR="00955D56" w:rsidRPr="00CC1AB0" w:rsidRDefault="00955D56" w:rsidP="00965484">
    <w:pPr>
      <w:spacing w:before="12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9D54B" w14:textId="77777777" w:rsidR="00955D56" w:rsidRDefault="00955D56" w:rsidP="00392B1B">
      <w:r>
        <w:separator/>
      </w:r>
    </w:p>
  </w:footnote>
  <w:footnote w:type="continuationSeparator" w:id="0">
    <w:p w14:paraId="119C80CA" w14:textId="77777777" w:rsidR="00955D56" w:rsidRDefault="00955D56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55D56" w:rsidRPr="000F348A" w14:paraId="3ADC2712" w14:textId="77777777" w:rsidTr="003768C2">
      <w:trPr>
        <w:jc w:val="center"/>
      </w:trPr>
      <w:tc>
        <w:tcPr>
          <w:tcW w:w="11016" w:type="dxa"/>
        </w:tcPr>
        <w:p w14:paraId="72F4F807" w14:textId="1BB1BF97" w:rsidR="00955D56" w:rsidRPr="007D47A0" w:rsidRDefault="002612FD" w:rsidP="00D34DD7">
          <w:pPr>
            <w:jc w:val="center"/>
            <w:rPr>
              <w:rFonts w:ascii="Arial" w:hAnsi="Arial" w:cs="Arial"/>
              <w:sz w:val="12"/>
            </w:rPr>
          </w:pPr>
          <w:r w:rsidRPr="002612FD">
            <w:rPr>
              <w:rFonts w:ascii="Arial" w:hAnsi="Arial" w:cs="Arial"/>
              <w:noProof/>
              <w:sz w:val="12"/>
            </w:rPr>
            <w:drawing>
              <wp:inline distT="0" distB="0" distL="0" distR="0" wp14:anchorId="57868C79" wp14:editId="200C4A03">
                <wp:extent cx="5086350" cy="378476"/>
                <wp:effectExtent l="0" t="0" r="0" b="2540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0364" cy="38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D3A133" w14:textId="0682085C" w:rsidR="00955D56" w:rsidRDefault="00982D64" w:rsidP="00D34DD7">
    <w:pPr>
      <w:pStyle w:val="Header"/>
      <w:spacing w:before="4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Graduate </w:t>
    </w:r>
    <w:r w:rsidR="00A64DEF">
      <w:rPr>
        <w:rFonts w:cs="Arial"/>
        <w:b/>
        <w:sz w:val="28"/>
      </w:rPr>
      <w:t>Certificate</w:t>
    </w:r>
    <w:r w:rsidR="00955D56">
      <w:rPr>
        <w:rFonts w:cs="Arial"/>
        <w:b/>
        <w:sz w:val="28"/>
      </w:rPr>
      <w:t xml:space="preserve"> in</w:t>
    </w:r>
    <w:r w:rsidR="00973A9E">
      <w:rPr>
        <w:rFonts w:cs="Arial"/>
        <w:b/>
        <w:sz w:val="28"/>
      </w:rPr>
      <w:t xml:space="preserve"> </w:t>
    </w:r>
    <w:r w:rsidR="00E667C2">
      <w:rPr>
        <w:rFonts w:cs="Arial"/>
        <w:b/>
        <w:sz w:val="28"/>
      </w:rPr>
      <w:t>Physician Assistant Studies</w:t>
    </w:r>
  </w:p>
  <w:p w14:paraId="13DBFC32" w14:textId="04B18D4C" w:rsidR="00955D56" w:rsidRPr="00CC1AB0" w:rsidRDefault="00E876A8" w:rsidP="00D34DD7">
    <w:pPr>
      <w:pStyle w:val="Header"/>
      <w:jc w:val="center"/>
      <w:rPr>
        <w:rFonts w:cs="Arial"/>
        <w:b/>
        <w:sz w:val="28"/>
      </w:rPr>
    </w:pPr>
    <w:r>
      <w:rPr>
        <w:rFonts w:cs="Arial"/>
        <w:b/>
        <w:sz w:val="28"/>
      </w:rPr>
      <w:t>Operations and Leadership</w:t>
    </w:r>
  </w:p>
  <w:p w14:paraId="7966B565" w14:textId="7A7BFDA5" w:rsidR="00955D56" w:rsidRPr="00CC1AB0" w:rsidRDefault="00955D56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</w:t>
    </w:r>
    <w:r w:rsidR="00982D64">
      <w:rPr>
        <w:rFonts w:cs="Arial"/>
        <w:smallCaps/>
        <w:sz w:val="32"/>
      </w:rPr>
      <w:t>02</w:t>
    </w:r>
    <w:r w:rsidR="00EA1AF0">
      <w:rPr>
        <w:rFonts w:cs="Arial"/>
        <w:smallCaps/>
        <w:sz w:val="32"/>
      </w:rPr>
      <w:t>5</w:t>
    </w:r>
    <w:r w:rsidR="00982D64">
      <w:rPr>
        <w:rFonts w:cs="Arial"/>
        <w:smallCaps/>
        <w:sz w:val="32"/>
      </w:rPr>
      <w:t>-2</w:t>
    </w:r>
    <w:r w:rsidR="00EA1AF0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  <w:p w14:paraId="7449DC79" w14:textId="77777777" w:rsidR="00955D56" w:rsidRPr="00D34DD7" w:rsidRDefault="00955D56" w:rsidP="00392B1B">
    <w:pPr>
      <w:pStyle w:val="Header"/>
      <w:pBdr>
        <w:bottom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47C"/>
    <w:multiLevelType w:val="hybridMultilevel"/>
    <w:tmpl w:val="1A0C840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20AB5"/>
    <w:multiLevelType w:val="hybridMultilevel"/>
    <w:tmpl w:val="CAD6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B7653"/>
    <w:multiLevelType w:val="hybridMultilevel"/>
    <w:tmpl w:val="CB9EFC18"/>
    <w:lvl w:ilvl="0" w:tplc="0FAA3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91248"/>
    <w:multiLevelType w:val="hybridMultilevel"/>
    <w:tmpl w:val="67D24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2EDB42B1"/>
    <w:multiLevelType w:val="hybridMultilevel"/>
    <w:tmpl w:val="6AE8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955E3"/>
    <w:multiLevelType w:val="hybridMultilevel"/>
    <w:tmpl w:val="394A2C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3A837674"/>
    <w:multiLevelType w:val="hybridMultilevel"/>
    <w:tmpl w:val="10248286"/>
    <w:lvl w:ilvl="0" w:tplc="BF7EE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6E10FE"/>
    <w:multiLevelType w:val="hybridMultilevel"/>
    <w:tmpl w:val="45B0F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42ED50FE"/>
    <w:multiLevelType w:val="hybridMultilevel"/>
    <w:tmpl w:val="DDEC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97883"/>
    <w:multiLevelType w:val="hybridMultilevel"/>
    <w:tmpl w:val="1C44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C72C8"/>
    <w:multiLevelType w:val="hybridMultilevel"/>
    <w:tmpl w:val="1F9C2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1D57"/>
    <w:multiLevelType w:val="hybridMultilevel"/>
    <w:tmpl w:val="E5A6AF7A"/>
    <w:lvl w:ilvl="0" w:tplc="50C877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543640952">
    <w:abstractNumId w:val="6"/>
  </w:num>
  <w:num w:numId="2" w16cid:durableId="43649088">
    <w:abstractNumId w:val="17"/>
  </w:num>
  <w:num w:numId="3" w16cid:durableId="2107144143">
    <w:abstractNumId w:val="20"/>
  </w:num>
  <w:num w:numId="4" w16cid:durableId="236091016">
    <w:abstractNumId w:val="1"/>
  </w:num>
  <w:num w:numId="5" w16cid:durableId="479076977">
    <w:abstractNumId w:val="3"/>
  </w:num>
  <w:num w:numId="6" w16cid:durableId="651642005">
    <w:abstractNumId w:val="14"/>
  </w:num>
  <w:num w:numId="7" w16cid:durableId="602420764">
    <w:abstractNumId w:val="23"/>
  </w:num>
  <w:num w:numId="8" w16cid:durableId="181743308">
    <w:abstractNumId w:val="26"/>
  </w:num>
  <w:num w:numId="9" w16cid:durableId="1429231688">
    <w:abstractNumId w:val="11"/>
  </w:num>
  <w:num w:numId="10" w16cid:durableId="1906408361">
    <w:abstractNumId w:val="4"/>
  </w:num>
  <w:num w:numId="11" w16cid:durableId="449130376">
    <w:abstractNumId w:val="22"/>
  </w:num>
  <w:num w:numId="12" w16cid:durableId="196168094">
    <w:abstractNumId w:val="0"/>
  </w:num>
  <w:num w:numId="13" w16cid:durableId="1998418920">
    <w:abstractNumId w:val="13"/>
  </w:num>
  <w:num w:numId="14" w16cid:durableId="1159151448">
    <w:abstractNumId w:val="7"/>
  </w:num>
  <w:num w:numId="15" w16cid:durableId="172575287">
    <w:abstractNumId w:val="10"/>
  </w:num>
  <w:num w:numId="16" w16cid:durableId="1367103203">
    <w:abstractNumId w:val="8"/>
  </w:num>
  <w:num w:numId="17" w16cid:durableId="1596009622">
    <w:abstractNumId w:val="27"/>
  </w:num>
  <w:num w:numId="18" w16cid:durableId="1069423480">
    <w:abstractNumId w:val="21"/>
  </w:num>
  <w:num w:numId="19" w16cid:durableId="1846896598">
    <w:abstractNumId w:val="9"/>
  </w:num>
  <w:num w:numId="20" w16cid:durableId="195655325">
    <w:abstractNumId w:val="12"/>
  </w:num>
  <w:num w:numId="21" w16cid:durableId="522744331">
    <w:abstractNumId w:val="18"/>
  </w:num>
  <w:num w:numId="22" w16cid:durableId="2036492024">
    <w:abstractNumId w:val="28"/>
  </w:num>
  <w:num w:numId="23" w16cid:durableId="1414354777">
    <w:abstractNumId w:val="29"/>
  </w:num>
  <w:num w:numId="24" w16cid:durableId="1670137167">
    <w:abstractNumId w:val="24"/>
  </w:num>
  <w:num w:numId="25" w16cid:durableId="239213818">
    <w:abstractNumId w:val="2"/>
  </w:num>
  <w:num w:numId="26" w16cid:durableId="1626545610">
    <w:abstractNumId w:val="5"/>
  </w:num>
  <w:num w:numId="27" w16cid:durableId="1275871126">
    <w:abstractNumId w:val="15"/>
  </w:num>
  <w:num w:numId="28" w16cid:durableId="1526364602">
    <w:abstractNumId w:val="16"/>
  </w:num>
  <w:num w:numId="29" w16cid:durableId="1379084655">
    <w:abstractNumId w:val="19"/>
  </w:num>
  <w:num w:numId="30" w16cid:durableId="6218087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ClTS6pYeZQeUulz8euM6C5ZcE39z0ymnPtDps+rXb4QoQ5QwMeR+fqHrhk6AAF5Xfj7Q79Pwq6ruzOQBVS5oQ==" w:salt="aTwhwa759WJIDpezI9mFiw=="/>
  <w:defaultTabStop w:val="720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7124"/>
    <w:rsid w:val="00007D79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A6568"/>
    <w:rsid w:val="000B2CF6"/>
    <w:rsid w:val="000B34E4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969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2BF0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12FD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2DC3"/>
    <w:rsid w:val="002C4C2E"/>
    <w:rsid w:val="002C64E3"/>
    <w:rsid w:val="002C6C63"/>
    <w:rsid w:val="002D06ED"/>
    <w:rsid w:val="002D0F0D"/>
    <w:rsid w:val="002D16C3"/>
    <w:rsid w:val="002D183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076F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280D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1DD4"/>
    <w:rsid w:val="00392B1B"/>
    <w:rsid w:val="00393E89"/>
    <w:rsid w:val="00397CA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25E8"/>
    <w:rsid w:val="003E4682"/>
    <w:rsid w:val="003F2399"/>
    <w:rsid w:val="003F48B1"/>
    <w:rsid w:val="004052EC"/>
    <w:rsid w:val="00405FDE"/>
    <w:rsid w:val="0041040B"/>
    <w:rsid w:val="00410C18"/>
    <w:rsid w:val="004127B6"/>
    <w:rsid w:val="00420AFC"/>
    <w:rsid w:val="00421A28"/>
    <w:rsid w:val="0042457B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6FE9"/>
    <w:rsid w:val="00447C9B"/>
    <w:rsid w:val="004535EA"/>
    <w:rsid w:val="00454A83"/>
    <w:rsid w:val="00454E6D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149A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27C84"/>
    <w:rsid w:val="00531FF5"/>
    <w:rsid w:val="005336CC"/>
    <w:rsid w:val="00535069"/>
    <w:rsid w:val="00535BC1"/>
    <w:rsid w:val="005363C5"/>
    <w:rsid w:val="00540E11"/>
    <w:rsid w:val="00543149"/>
    <w:rsid w:val="00543594"/>
    <w:rsid w:val="005435D1"/>
    <w:rsid w:val="00543BA9"/>
    <w:rsid w:val="00547558"/>
    <w:rsid w:val="0054790B"/>
    <w:rsid w:val="00552033"/>
    <w:rsid w:val="005527D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C6D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31B5"/>
    <w:rsid w:val="006343F4"/>
    <w:rsid w:val="00634D99"/>
    <w:rsid w:val="00637858"/>
    <w:rsid w:val="006415F0"/>
    <w:rsid w:val="00641998"/>
    <w:rsid w:val="006457AB"/>
    <w:rsid w:val="00650CED"/>
    <w:rsid w:val="006527AC"/>
    <w:rsid w:val="006535C4"/>
    <w:rsid w:val="00653B2C"/>
    <w:rsid w:val="006545F7"/>
    <w:rsid w:val="00654EB9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9E8"/>
    <w:rsid w:val="006A3D77"/>
    <w:rsid w:val="006A6816"/>
    <w:rsid w:val="006A6820"/>
    <w:rsid w:val="006B641D"/>
    <w:rsid w:val="006C4395"/>
    <w:rsid w:val="006C625F"/>
    <w:rsid w:val="006C6DF9"/>
    <w:rsid w:val="006C6F4D"/>
    <w:rsid w:val="006D0B6C"/>
    <w:rsid w:val="006D2DBB"/>
    <w:rsid w:val="006D4BF7"/>
    <w:rsid w:val="006D51F6"/>
    <w:rsid w:val="006E1A6A"/>
    <w:rsid w:val="006F0042"/>
    <w:rsid w:val="006F07EC"/>
    <w:rsid w:val="006F09C6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0D67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67044"/>
    <w:rsid w:val="00772230"/>
    <w:rsid w:val="007857E6"/>
    <w:rsid w:val="00791736"/>
    <w:rsid w:val="007921F4"/>
    <w:rsid w:val="00792DA1"/>
    <w:rsid w:val="00796DD0"/>
    <w:rsid w:val="007A37AB"/>
    <w:rsid w:val="007A7047"/>
    <w:rsid w:val="007A73FA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5C3F"/>
    <w:rsid w:val="007F72ED"/>
    <w:rsid w:val="008005BC"/>
    <w:rsid w:val="0080062F"/>
    <w:rsid w:val="00801640"/>
    <w:rsid w:val="00801857"/>
    <w:rsid w:val="00804257"/>
    <w:rsid w:val="00804CB5"/>
    <w:rsid w:val="00806036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0F17"/>
    <w:rsid w:val="00831137"/>
    <w:rsid w:val="00831845"/>
    <w:rsid w:val="008319A3"/>
    <w:rsid w:val="008376E6"/>
    <w:rsid w:val="00842D04"/>
    <w:rsid w:val="0084373C"/>
    <w:rsid w:val="00851860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C6DF8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29BA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5D56"/>
    <w:rsid w:val="00956224"/>
    <w:rsid w:val="00961E6B"/>
    <w:rsid w:val="00963E83"/>
    <w:rsid w:val="00965484"/>
    <w:rsid w:val="0096644F"/>
    <w:rsid w:val="009715BA"/>
    <w:rsid w:val="00971F24"/>
    <w:rsid w:val="009728C8"/>
    <w:rsid w:val="0097399B"/>
    <w:rsid w:val="00973A9E"/>
    <w:rsid w:val="0097615D"/>
    <w:rsid w:val="00977B0D"/>
    <w:rsid w:val="009817D7"/>
    <w:rsid w:val="00982D64"/>
    <w:rsid w:val="00985890"/>
    <w:rsid w:val="009865E7"/>
    <w:rsid w:val="00987086"/>
    <w:rsid w:val="00991211"/>
    <w:rsid w:val="00992AEF"/>
    <w:rsid w:val="00993394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45"/>
    <w:rsid w:val="009C23D9"/>
    <w:rsid w:val="009C6905"/>
    <w:rsid w:val="009D00C9"/>
    <w:rsid w:val="009D1A40"/>
    <w:rsid w:val="009D1C6E"/>
    <w:rsid w:val="009D77CF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593D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1146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57D8"/>
    <w:rsid w:val="00A56A3C"/>
    <w:rsid w:val="00A62049"/>
    <w:rsid w:val="00A64DEF"/>
    <w:rsid w:val="00A747C1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49DB"/>
    <w:rsid w:val="00AA5D96"/>
    <w:rsid w:val="00AA6CC5"/>
    <w:rsid w:val="00AB037E"/>
    <w:rsid w:val="00AB1E94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39B7"/>
    <w:rsid w:val="00AE6661"/>
    <w:rsid w:val="00AF05A9"/>
    <w:rsid w:val="00AF74C1"/>
    <w:rsid w:val="00B07D9E"/>
    <w:rsid w:val="00B13EAA"/>
    <w:rsid w:val="00B17B41"/>
    <w:rsid w:val="00B24A44"/>
    <w:rsid w:val="00B25823"/>
    <w:rsid w:val="00B25B9C"/>
    <w:rsid w:val="00B31B4F"/>
    <w:rsid w:val="00B337F3"/>
    <w:rsid w:val="00B44145"/>
    <w:rsid w:val="00B44AE5"/>
    <w:rsid w:val="00B513CD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910D2"/>
    <w:rsid w:val="00B938CD"/>
    <w:rsid w:val="00B95DF0"/>
    <w:rsid w:val="00BA2B31"/>
    <w:rsid w:val="00BA5C43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6AE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5EEC"/>
    <w:rsid w:val="00C664CA"/>
    <w:rsid w:val="00C667A7"/>
    <w:rsid w:val="00C674FE"/>
    <w:rsid w:val="00C70781"/>
    <w:rsid w:val="00C70CDD"/>
    <w:rsid w:val="00C730A5"/>
    <w:rsid w:val="00C76988"/>
    <w:rsid w:val="00C76CD7"/>
    <w:rsid w:val="00C808AE"/>
    <w:rsid w:val="00C80943"/>
    <w:rsid w:val="00C8100B"/>
    <w:rsid w:val="00C86D2B"/>
    <w:rsid w:val="00C87E65"/>
    <w:rsid w:val="00C90EC3"/>
    <w:rsid w:val="00C9174F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5DF0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4DD7"/>
    <w:rsid w:val="00D3559B"/>
    <w:rsid w:val="00D370FB"/>
    <w:rsid w:val="00D377E1"/>
    <w:rsid w:val="00D42D73"/>
    <w:rsid w:val="00D45FB6"/>
    <w:rsid w:val="00D50016"/>
    <w:rsid w:val="00D50C70"/>
    <w:rsid w:val="00D53014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2F43"/>
    <w:rsid w:val="00E02FEC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1DEE"/>
    <w:rsid w:val="00E65055"/>
    <w:rsid w:val="00E65498"/>
    <w:rsid w:val="00E667C2"/>
    <w:rsid w:val="00E6741A"/>
    <w:rsid w:val="00E70BC4"/>
    <w:rsid w:val="00E71629"/>
    <w:rsid w:val="00E740DC"/>
    <w:rsid w:val="00E80DB8"/>
    <w:rsid w:val="00E83C03"/>
    <w:rsid w:val="00E876A8"/>
    <w:rsid w:val="00E90604"/>
    <w:rsid w:val="00E91383"/>
    <w:rsid w:val="00E95278"/>
    <w:rsid w:val="00E95D07"/>
    <w:rsid w:val="00EA0782"/>
    <w:rsid w:val="00EA1AF0"/>
    <w:rsid w:val="00EA4B36"/>
    <w:rsid w:val="00EA5B4E"/>
    <w:rsid w:val="00EA5E2D"/>
    <w:rsid w:val="00EA5FC3"/>
    <w:rsid w:val="00EB1306"/>
    <w:rsid w:val="00EB252E"/>
    <w:rsid w:val="00EB3617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EE7EDB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40A0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  <w14:docId w14:val="6D91319C"/>
  <w15:docId w15:val="{FD11FF49-5DFF-451E-AB96-9C07B038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E94"/>
    <w:pPr>
      <w:keepNext/>
      <w:keepLines/>
      <w:numPr>
        <w:numId w:val="2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1E94"/>
    <w:pPr>
      <w:keepNext/>
      <w:keepLines/>
      <w:numPr>
        <w:ilvl w:val="1"/>
        <w:numId w:val="2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1E94"/>
    <w:pPr>
      <w:keepNext/>
      <w:keepLines/>
      <w:numPr>
        <w:ilvl w:val="2"/>
        <w:numId w:val="2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1E94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1E94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E94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1E94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1E94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1E94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6E1A6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C40A0"/>
  </w:style>
  <w:style w:type="character" w:customStyle="1" w:styleId="Heading1Char">
    <w:name w:val="Heading 1 Char"/>
    <w:basedOn w:val="DefaultParagraphFont"/>
    <w:link w:val="Heading1"/>
    <w:uiPriority w:val="9"/>
    <w:rsid w:val="00AB1E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1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1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1E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1E94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E9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1E9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1E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1E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">
    <w:name w:val="text"/>
    <w:basedOn w:val="Normal"/>
    <w:rsid w:val="0099339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339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nau.edu/Catalog/details?plan=PHAOALGCT&amp;catalogYear=24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4263-6EE9-4A5A-AA8E-31045791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20</cp:revision>
  <cp:lastPrinted>2014-02-28T16:01:00Z</cp:lastPrinted>
  <dcterms:created xsi:type="dcterms:W3CDTF">2023-06-10T21:57:00Z</dcterms:created>
  <dcterms:modified xsi:type="dcterms:W3CDTF">2025-04-13T17:40:00Z</dcterms:modified>
</cp:coreProperties>
</file>